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E8B" w:rsidRPr="00BC5B71" w:rsidRDefault="00BC5B71" w:rsidP="00621E8B">
      <w:pPr>
        <w:spacing w:after="8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5B71">
        <w:rPr>
          <w:rFonts w:ascii="Times New Roman" w:eastAsia="Calibri" w:hAnsi="Times New Roman" w:cs="Times New Roman"/>
          <w:sz w:val="24"/>
          <w:szCs w:val="24"/>
        </w:rPr>
        <w:t>Республика Карелия</w:t>
      </w:r>
    </w:p>
    <w:p w:rsidR="00BC5B71" w:rsidRPr="00BC5B71" w:rsidRDefault="00BC5B71" w:rsidP="00621E8B">
      <w:pPr>
        <w:spacing w:after="8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5B71">
        <w:rPr>
          <w:rFonts w:ascii="Times New Roman" w:eastAsia="Calibri" w:hAnsi="Times New Roman" w:cs="Times New Roman"/>
          <w:sz w:val="24"/>
          <w:szCs w:val="24"/>
        </w:rPr>
        <w:t>Муезерский муниципальный район</w:t>
      </w:r>
    </w:p>
    <w:p w:rsidR="00621E8B" w:rsidRPr="00BC5B71" w:rsidRDefault="00BC5B71" w:rsidP="00621E8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5B71">
        <w:rPr>
          <w:rFonts w:ascii="Times New Roman" w:eastAsia="Calibri" w:hAnsi="Times New Roman" w:cs="Times New Roman"/>
          <w:sz w:val="24"/>
          <w:szCs w:val="24"/>
        </w:rPr>
        <w:t>Муниципальное казенное</w:t>
      </w:r>
      <w:r w:rsidR="00621E8B" w:rsidRPr="00BC5B71">
        <w:rPr>
          <w:rFonts w:ascii="Times New Roman" w:eastAsia="Calibri" w:hAnsi="Times New Roman" w:cs="Times New Roman"/>
          <w:sz w:val="24"/>
          <w:szCs w:val="24"/>
        </w:rPr>
        <w:t xml:space="preserve"> дошкольное образовательное учреждение </w:t>
      </w:r>
    </w:p>
    <w:p w:rsidR="006934F5" w:rsidRPr="00BC5B71" w:rsidRDefault="00BC5B71" w:rsidP="00BC5B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5B71">
        <w:rPr>
          <w:rFonts w:ascii="Times New Roman" w:eastAsia="Calibri" w:hAnsi="Times New Roman" w:cs="Times New Roman"/>
          <w:sz w:val="24"/>
          <w:szCs w:val="24"/>
        </w:rPr>
        <w:t>детский сад № 1 п. Муезерский</w:t>
      </w:r>
    </w:p>
    <w:p w:rsidR="006934F5" w:rsidRPr="00BC5B71" w:rsidRDefault="006934F5" w:rsidP="006934F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934F5" w:rsidRPr="00BC5B71" w:rsidTr="00B019B3">
        <w:tc>
          <w:tcPr>
            <w:tcW w:w="4785" w:type="dxa"/>
            <w:shd w:val="clear" w:color="auto" w:fill="auto"/>
          </w:tcPr>
          <w:p w:rsidR="006934F5" w:rsidRPr="00BC5B71" w:rsidRDefault="006934F5" w:rsidP="006934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  <w:hideMark/>
          </w:tcPr>
          <w:p w:rsidR="006934F5" w:rsidRPr="00BC5B71" w:rsidRDefault="006934F5" w:rsidP="00BC5B71">
            <w:pPr>
              <w:spacing w:after="0" w:line="240" w:lineRule="auto"/>
              <w:ind w:left="60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B71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</w:t>
            </w:r>
          </w:p>
          <w:p w:rsidR="006934F5" w:rsidRPr="00BC5B71" w:rsidRDefault="006934F5" w:rsidP="00BC5B71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ом </w:t>
            </w:r>
            <w:r w:rsidR="00621E8B" w:rsidRPr="00BC5B7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</w:t>
            </w:r>
            <w:r w:rsidR="00BC5B71" w:rsidRPr="00BC5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КДОУ № 1</w:t>
            </w:r>
          </w:p>
          <w:p w:rsidR="006934F5" w:rsidRPr="00BC5B71" w:rsidRDefault="00BC5B71" w:rsidP="00827D12">
            <w:pPr>
              <w:spacing w:after="0" w:line="240" w:lineRule="auto"/>
              <w:ind w:left="60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827D12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</w:t>
            </w:r>
            <w:r w:rsidRPr="00BC5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 </w:t>
            </w:r>
            <w:r w:rsidR="00827D12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</w:tr>
    </w:tbl>
    <w:p w:rsidR="006934F5" w:rsidRPr="00BC5B71" w:rsidRDefault="006934F5" w:rsidP="006934F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34F5" w:rsidRPr="00BC5B71" w:rsidRDefault="006934F5" w:rsidP="006934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5B71">
        <w:rPr>
          <w:rFonts w:ascii="Times New Roman" w:eastAsia="Calibri" w:hAnsi="Times New Roman" w:cs="Times New Roman"/>
          <w:b/>
          <w:sz w:val="24"/>
          <w:szCs w:val="24"/>
        </w:rPr>
        <w:t>ИНСТРУКЦИЯ № АТЗ–5</w:t>
      </w:r>
    </w:p>
    <w:p w:rsidR="00A97787" w:rsidRPr="00BC5B71" w:rsidRDefault="006934F5" w:rsidP="006934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5B71">
        <w:rPr>
          <w:rFonts w:ascii="Times New Roman" w:eastAsia="Calibri" w:hAnsi="Times New Roman" w:cs="Times New Roman"/>
          <w:sz w:val="24"/>
          <w:szCs w:val="24"/>
        </w:rPr>
        <w:t>по разработке п</w:t>
      </w:r>
      <w:r w:rsidR="00A97787" w:rsidRPr="00BC5B71">
        <w:rPr>
          <w:rFonts w:ascii="Times New Roman" w:eastAsia="Calibri" w:hAnsi="Times New Roman" w:cs="Times New Roman"/>
          <w:sz w:val="24"/>
          <w:szCs w:val="24"/>
        </w:rPr>
        <w:t>лан</w:t>
      </w:r>
      <w:r w:rsidRPr="00BC5B71">
        <w:rPr>
          <w:rFonts w:ascii="Times New Roman" w:eastAsia="Calibri" w:hAnsi="Times New Roman" w:cs="Times New Roman"/>
          <w:sz w:val="24"/>
          <w:szCs w:val="24"/>
        </w:rPr>
        <w:t>а</w:t>
      </w:r>
      <w:r w:rsidR="00A97787" w:rsidRPr="00BC5B71">
        <w:rPr>
          <w:rFonts w:ascii="Times New Roman" w:eastAsia="Calibri" w:hAnsi="Times New Roman" w:cs="Times New Roman"/>
          <w:sz w:val="24"/>
          <w:szCs w:val="24"/>
        </w:rPr>
        <w:t xml:space="preserve"> осуществления мер по антитеррористической защищенности при проведении массовых мероприятий</w:t>
      </w:r>
    </w:p>
    <w:p w:rsidR="00EB3A8B" w:rsidRPr="00BC5B71" w:rsidRDefault="00EB3A8B" w:rsidP="00693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62AF" w:rsidRPr="00BC5B71" w:rsidRDefault="006D62AF" w:rsidP="006D62AF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5B71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ая инструкция разработана во исполнение приказа </w:t>
      </w:r>
      <w:r w:rsidR="00621E8B" w:rsidRPr="00BC5B71">
        <w:rPr>
          <w:rFonts w:ascii="Times New Roman" w:eastAsia="Times New Roman" w:hAnsi="Times New Roman" w:cs="Times New Roman"/>
          <w:bCs/>
          <w:sz w:val="24"/>
          <w:szCs w:val="24"/>
        </w:rPr>
        <w:t>заведующего детским садом</w:t>
      </w:r>
      <w:r w:rsidR="00BC5B71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="00827D12">
        <w:rPr>
          <w:rFonts w:ascii="Times New Roman" w:eastAsia="Times New Roman" w:hAnsi="Times New Roman" w:cs="Times New Roman"/>
          <w:bCs/>
          <w:sz w:val="24"/>
          <w:szCs w:val="24"/>
        </w:rPr>
        <w:t>17 мая 2021</w:t>
      </w:r>
      <w:r w:rsidR="00BC5B7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 </w:t>
      </w:r>
      <w:r w:rsidR="00827D12">
        <w:rPr>
          <w:rFonts w:ascii="Times New Roman" w:eastAsia="Times New Roman" w:hAnsi="Times New Roman" w:cs="Times New Roman"/>
          <w:bCs/>
          <w:sz w:val="24"/>
          <w:szCs w:val="24"/>
        </w:rPr>
        <w:t>34</w:t>
      </w:r>
      <w:bookmarkStart w:id="0" w:name="_GoBack"/>
      <w:bookmarkEnd w:id="0"/>
      <w:r w:rsidRPr="00BC5B71">
        <w:rPr>
          <w:rFonts w:ascii="Times New Roman" w:eastAsia="Times New Roman" w:hAnsi="Times New Roman" w:cs="Times New Roman"/>
          <w:bCs/>
          <w:sz w:val="24"/>
          <w:szCs w:val="24"/>
        </w:rPr>
        <w:t xml:space="preserve"> «О режиме антитеррористической защищенности».</w:t>
      </w:r>
    </w:p>
    <w:p w:rsidR="006D62AF" w:rsidRPr="00BC5B71" w:rsidRDefault="006D62AF" w:rsidP="006D62AF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5B71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н осуществления мер по антитеррористической защищенности при проведении массовых мероприятий (далее — План) разрабатывается до начала массового мероприятия организатором данного мероприятия и представляется на утверждение </w:t>
      </w:r>
      <w:r w:rsidR="00621E8B" w:rsidRPr="00BC5B71">
        <w:rPr>
          <w:rFonts w:ascii="Times New Roman" w:eastAsia="Times New Roman" w:hAnsi="Times New Roman" w:cs="Times New Roman"/>
          <w:bCs/>
          <w:sz w:val="24"/>
          <w:szCs w:val="24"/>
        </w:rPr>
        <w:t>заведующему детским садом</w:t>
      </w:r>
      <w:r w:rsidR="00BC5B7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менее,</w:t>
      </w:r>
      <w:r w:rsidRPr="00BC5B71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м за три рабочих дня до начала мероприятия.</w:t>
      </w:r>
    </w:p>
    <w:p w:rsidR="006D62AF" w:rsidRPr="00BC5B71" w:rsidRDefault="006D62AF" w:rsidP="006D62AF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5B71">
        <w:rPr>
          <w:rFonts w:ascii="Times New Roman" w:eastAsia="Times New Roman" w:hAnsi="Times New Roman" w:cs="Times New Roman"/>
          <w:bCs/>
          <w:sz w:val="24"/>
          <w:szCs w:val="24"/>
        </w:rPr>
        <w:t>В Плане указыва</w:t>
      </w:r>
      <w:r w:rsidR="002822AB" w:rsidRPr="00BC5B71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BC5B71">
        <w:rPr>
          <w:rFonts w:ascii="Times New Roman" w:eastAsia="Times New Roman" w:hAnsi="Times New Roman" w:cs="Times New Roman"/>
          <w:bCs/>
          <w:sz w:val="24"/>
          <w:szCs w:val="24"/>
        </w:rPr>
        <w:t>тся</w:t>
      </w:r>
      <w:r w:rsidR="002822AB" w:rsidRPr="00BC5B7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ая информация</w:t>
      </w:r>
      <w:r w:rsidRPr="00BC5B7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D62AF" w:rsidRPr="00BC5B71" w:rsidRDefault="008271AC" w:rsidP="006D62AF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5B71">
        <w:rPr>
          <w:rFonts w:ascii="Times New Roman" w:eastAsia="Times New Roman" w:hAnsi="Times New Roman" w:cs="Times New Roman"/>
          <w:bCs/>
          <w:sz w:val="24"/>
          <w:szCs w:val="24"/>
        </w:rPr>
        <w:t>наименование мероприятия;</w:t>
      </w:r>
    </w:p>
    <w:p w:rsidR="006D62AF" w:rsidRPr="00BC5B71" w:rsidRDefault="008271AC" w:rsidP="006D62AF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5B71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сто проведения мероприятия;</w:t>
      </w:r>
    </w:p>
    <w:p w:rsidR="006D62AF" w:rsidRPr="00BC5B71" w:rsidRDefault="008271AC" w:rsidP="006D62AF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5B71">
        <w:rPr>
          <w:rFonts w:ascii="Times New Roman" w:eastAsia="Times New Roman" w:hAnsi="Times New Roman" w:cs="Times New Roman"/>
          <w:bCs/>
          <w:sz w:val="24"/>
          <w:szCs w:val="24"/>
        </w:rPr>
        <w:t>программа мероприятия;</w:t>
      </w:r>
    </w:p>
    <w:p w:rsidR="006D62AF" w:rsidRPr="00BC5B71" w:rsidRDefault="008271AC" w:rsidP="006D62AF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5B71">
        <w:rPr>
          <w:rFonts w:ascii="Times New Roman" w:eastAsia="Times New Roman" w:hAnsi="Times New Roman" w:cs="Times New Roman"/>
          <w:bCs/>
          <w:sz w:val="24"/>
          <w:szCs w:val="24"/>
        </w:rPr>
        <w:t>состав и количество участников мероприятия;</w:t>
      </w:r>
    </w:p>
    <w:p w:rsidR="006D62AF" w:rsidRPr="00BC5B71" w:rsidRDefault="008271AC" w:rsidP="006D62AF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5B71">
        <w:rPr>
          <w:rFonts w:ascii="Times New Roman" w:eastAsia="Times New Roman" w:hAnsi="Times New Roman" w:cs="Times New Roman"/>
          <w:bCs/>
          <w:sz w:val="24"/>
          <w:szCs w:val="24"/>
        </w:rPr>
        <w:t xml:space="preserve"> фамилия, имя, отчество дежурных администраторов, ответственных лиц, их количество;</w:t>
      </w:r>
    </w:p>
    <w:p w:rsidR="006D62AF" w:rsidRPr="00BC5B71" w:rsidRDefault="008271AC" w:rsidP="006D62AF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5B71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ршруты осмотра территории;</w:t>
      </w:r>
    </w:p>
    <w:p w:rsidR="002822AB" w:rsidRPr="00BC5B71" w:rsidRDefault="002822AB" w:rsidP="006D62AF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5B7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обходимость проведения целевого инструктажа и (или) тренировки.</w:t>
      </w:r>
    </w:p>
    <w:p w:rsidR="006D62AF" w:rsidRPr="00BC5B71" w:rsidRDefault="008271AC" w:rsidP="006D62AF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5B71">
        <w:rPr>
          <w:rFonts w:ascii="Times New Roman" w:eastAsia="Times New Roman" w:hAnsi="Times New Roman" w:cs="Times New Roman"/>
          <w:bCs/>
          <w:sz w:val="24"/>
          <w:szCs w:val="24"/>
        </w:rPr>
        <w:t>маршруты эвакуации, эвакуационные выходы. ответственные за эвакуационные выходы, выдачу средств защиты, противопожарные средства;</w:t>
      </w:r>
    </w:p>
    <w:p w:rsidR="008271AC" w:rsidRPr="00BC5B71" w:rsidRDefault="008271AC" w:rsidP="008271AC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5B71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ста (пункты) для оказания помощи;</w:t>
      </w:r>
    </w:p>
    <w:p w:rsidR="008271AC" w:rsidRPr="00BC5B71" w:rsidRDefault="008271AC" w:rsidP="008271AC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5B71">
        <w:rPr>
          <w:rFonts w:ascii="Times New Roman" w:eastAsia="Calibri" w:hAnsi="Times New Roman" w:cs="Times New Roman"/>
          <w:sz w:val="24"/>
          <w:szCs w:val="24"/>
        </w:rPr>
        <w:t>мероприятия по проверке учреждения и меры по усилению безопасности в период подготовки, проведения и завершениямероприятия;</w:t>
      </w:r>
    </w:p>
    <w:p w:rsidR="008271AC" w:rsidRPr="00BC5B71" w:rsidRDefault="008271AC" w:rsidP="008271AC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276"/>
          <w:tab w:val="left" w:pos="156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5B71">
        <w:rPr>
          <w:rFonts w:ascii="Times New Roman" w:eastAsia="Calibri" w:hAnsi="Times New Roman" w:cs="Times New Roman"/>
          <w:sz w:val="24"/>
          <w:szCs w:val="24"/>
        </w:rPr>
        <w:t>необходимые и достаточные действия по поддержанию общественного порядка вучреждении;</w:t>
      </w:r>
    </w:p>
    <w:p w:rsidR="008271AC" w:rsidRPr="00BC5B71" w:rsidRDefault="008271AC" w:rsidP="008271AC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276"/>
          <w:tab w:val="left" w:pos="156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5B71">
        <w:rPr>
          <w:rFonts w:ascii="Times New Roman" w:eastAsia="Calibri" w:hAnsi="Times New Roman" w:cs="Times New Roman"/>
          <w:sz w:val="24"/>
          <w:szCs w:val="24"/>
        </w:rPr>
        <w:t>действия при возникновении нештатныхситуаций;</w:t>
      </w:r>
    </w:p>
    <w:p w:rsidR="008271AC" w:rsidRPr="00BC5B71" w:rsidRDefault="008271AC" w:rsidP="008271AC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5B71">
        <w:rPr>
          <w:rFonts w:ascii="Times New Roman" w:eastAsia="Calibri" w:hAnsi="Times New Roman" w:cs="Times New Roman"/>
          <w:sz w:val="24"/>
          <w:szCs w:val="24"/>
        </w:rPr>
        <w:t>а</w:t>
      </w:r>
      <w:r w:rsidR="00B91C92" w:rsidRPr="00BC5B71">
        <w:rPr>
          <w:rFonts w:ascii="Times New Roman" w:eastAsia="Calibri" w:hAnsi="Times New Roman" w:cs="Times New Roman"/>
          <w:sz w:val="24"/>
          <w:szCs w:val="24"/>
        </w:rPr>
        <w:t xml:space="preserve">дреса и телефоны дежурных служб органов внутренних дел, </w:t>
      </w:r>
      <w:r w:rsidRPr="00BC5B71">
        <w:rPr>
          <w:rFonts w:ascii="Times New Roman" w:eastAsia="Calibri" w:hAnsi="Times New Roman" w:cs="Times New Roman"/>
          <w:sz w:val="24"/>
          <w:szCs w:val="24"/>
        </w:rPr>
        <w:t xml:space="preserve">безопасности, </w:t>
      </w:r>
      <w:proofErr w:type="spellStart"/>
      <w:r w:rsidRPr="00BC5B71">
        <w:rPr>
          <w:rFonts w:ascii="Times New Roman" w:eastAsia="Calibri" w:hAnsi="Times New Roman" w:cs="Times New Roman"/>
          <w:sz w:val="24"/>
          <w:szCs w:val="24"/>
        </w:rPr>
        <w:t>Росгвардии</w:t>
      </w:r>
      <w:proofErr w:type="spellEnd"/>
      <w:r w:rsidR="00B91C92" w:rsidRPr="00BC5B7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71AC" w:rsidRPr="00BC5B71" w:rsidRDefault="00B91C92" w:rsidP="008271AC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after="0"/>
        <w:ind w:left="0" w:right="15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B71">
        <w:rPr>
          <w:rFonts w:ascii="Times New Roman" w:eastAsia="Times New Roman" w:hAnsi="Times New Roman" w:cs="Times New Roman"/>
          <w:sz w:val="24"/>
          <w:szCs w:val="24"/>
        </w:rPr>
        <w:t xml:space="preserve">План </w:t>
      </w:r>
      <w:r w:rsidR="008271AC" w:rsidRPr="00BC5B71">
        <w:rPr>
          <w:rFonts w:ascii="Times New Roman" w:eastAsia="Times New Roman" w:hAnsi="Times New Roman" w:cs="Times New Roman"/>
          <w:sz w:val="24"/>
          <w:szCs w:val="24"/>
        </w:rPr>
        <w:t>при необходимости</w:t>
      </w:r>
      <w:r w:rsidRPr="00BC5B71">
        <w:rPr>
          <w:rFonts w:ascii="Times New Roman" w:eastAsia="Times New Roman" w:hAnsi="Times New Roman" w:cs="Times New Roman"/>
          <w:sz w:val="24"/>
          <w:szCs w:val="24"/>
        </w:rPr>
        <w:t xml:space="preserve"> согласуется с территориальным органом внутренних дел</w:t>
      </w:r>
      <w:r w:rsidR="008271AC" w:rsidRPr="00BC5B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271AC" w:rsidRPr="00BC5B71">
        <w:rPr>
          <w:rFonts w:ascii="Times New Roman" w:eastAsia="Times New Roman" w:hAnsi="Times New Roman" w:cs="Times New Roman"/>
          <w:sz w:val="24"/>
          <w:szCs w:val="24"/>
        </w:rPr>
        <w:t>Росгвардии</w:t>
      </w:r>
      <w:proofErr w:type="spellEnd"/>
      <w:r w:rsidR="008271AC" w:rsidRPr="00BC5B71">
        <w:rPr>
          <w:rFonts w:ascii="Times New Roman" w:eastAsia="Times New Roman" w:hAnsi="Times New Roman" w:cs="Times New Roman"/>
          <w:sz w:val="24"/>
          <w:szCs w:val="24"/>
        </w:rPr>
        <w:t xml:space="preserve"> (или вневедомственной охраны).</w:t>
      </w:r>
    </w:p>
    <w:p w:rsidR="00B91C92" w:rsidRPr="00BC5B71" w:rsidRDefault="002822AB" w:rsidP="008271AC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after="0"/>
        <w:ind w:left="0" w:right="15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B71">
        <w:rPr>
          <w:rFonts w:ascii="Times New Roman" w:eastAsia="Times New Roman" w:hAnsi="Times New Roman" w:cs="Times New Roman"/>
          <w:sz w:val="24"/>
          <w:szCs w:val="24"/>
        </w:rPr>
        <w:t xml:space="preserve">Если планом предусмотрены осмотр территории, целевой инструктаж и (или) тренировка, то проведение данных мероприятий должно быть зафиксировано в соответствующих журналах: в журнале инструктажей, в журнале учете проведения тренировок, </w:t>
      </w:r>
      <w:r w:rsidR="00B91C92" w:rsidRPr="00BC5B71">
        <w:rPr>
          <w:rFonts w:ascii="Times New Roman" w:eastAsia="Times New Roman" w:hAnsi="Times New Roman" w:cs="Times New Roman"/>
          <w:sz w:val="24"/>
          <w:szCs w:val="24"/>
        </w:rPr>
        <w:t xml:space="preserve">в журнале </w:t>
      </w:r>
      <w:r w:rsidRPr="00BC5B71">
        <w:rPr>
          <w:rFonts w:ascii="Times New Roman" w:eastAsia="Times New Roman" w:hAnsi="Times New Roman" w:cs="Times New Roman"/>
          <w:sz w:val="24"/>
          <w:szCs w:val="24"/>
        </w:rPr>
        <w:t xml:space="preserve">обхода и </w:t>
      </w:r>
      <w:r w:rsidR="00B91C92" w:rsidRPr="00BC5B71">
        <w:rPr>
          <w:rFonts w:ascii="Times New Roman" w:eastAsia="Times New Roman" w:hAnsi="Times New Roman" w:cs="Times New Roman"/>
          <w:sz w:val="24"/>
          <w:szCs w:val="24"/>
        </w:rPr>
        <w:t>осмотратерритории.</w:t>
      </w:r>
    </w:p>
    <w:sectPr w:rsidR="00B91C92" w:rsidRPr="00BC5B71" w:rsidSect="00BC5B7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6424"/>
    <w:multiLevelType w:val="hybridMultilevel"/>
    <w:tmpl w:val="237E0D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A9262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A9E52B5"/>
    <w:multiLevelType w:val="hybridMultilevel"/>
    <w:tmpl w:val="7C2AE3C2"/>
    <w:lvl w:ilvl="0" w:tplc="2AF8F1F6">
      <w:start w:val="1"/>
      <w:numFmt w:val="decimal"/>
      <w:lvlText w:val="%1."/>
      <w:lvlJc w:val="left"/>
      <w:pPr>
        <w:ind w:left="162" w:hanging="25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006CBB4">
      <w:start w:val="1"/>
      <w:numFmt w:val="decimal"/>
      <w:lvlText w:val="%2."/>
      <w:lvlJc w:val="left"/>
      <w:pPr>
        <w:ind w:left="162" w:hanging="696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2" w:tplc="2CB8D690">
      <w:start w:val="1"/>
      <w:numFmt w:val="bullet"/>
      <w:lvlText w:val="•"/>
      <w:lvlJc w:val="left"/>
      <w:pPr>
        <w:ind w:left="2061" w:hanging="696"/>
      </w:pPr>
      <w:rPr>
        <w:rFonts w:hint="default"/>
      </w:rPr>
    </w:lvl>
    <w:lvl w:ilvl="3" w:tplc="E1B0CE8E">
      <w:start w:val="1"/>
      <w:numFmt w:val="bullet"/>
      <w:lvlText w:val="•"/>
      <w:lvlJc w:val="left"/>
      <w:pPr>
        <w:ind w:left="3011" w:hanging="696"/>
      </w:pPr>
      <w:rPr>
        <w:rFonts w:hint="default"/>
      </w:rPr>
    </w:lvl>
    <w:lvl w:ilvl="4" w:tplc="AAD67686">
      <w:start w:val="1"/>
      <w:numFmt w:val="bullet"/>
      <w:lvlText w:val="•"/>
      <w:lvlJc w:val="left"/>
      <w:pPr>
        <w:ind w:left="3962" w:hanging="696"/>
      </w:pPr>
      <w:rPr>
        <w:rFonts w:hint="default"/>
      </w:rPr>
    </w:lvl>
    <w:lvl w:ilvl="5" w:tplc="70EA20DE">
      <w:start w:val="1"/>
      <w:numFmt w:val="bullet"/>
      <w:lvlText w:val="•"/>
      <w:lvlJc w:val="left"/>
      <w:pPr>
        <w:ind w:left="4913" w:hanging="696"/>
      </w:pPr>
      <w:rPr>
        <w:rFonts w:hint="default"/>
      </w:rPr>
    </w:lvl>
    <w:lvl w:ilvl="6" w:tplc="459CE758">
      <w:start w:val="1"/>
      <w:numFmt w:val="bullet"/>
      <w:lvlText w:val="•"/>
      <w:lvlJc w:val="left"/>
      <w:pPr>
        <w:ind w:left="5863" w:hanging="696"/>
      </w:pPr>
      <w:rPr>
        <w:rFonts w:hint="default"/>
      </w:rPr>
    </w:lvl>
    <w:lvl w:ilvl="7" w:tplc="A72CF5E6">
      <w:start w:val="1"/>
      <w:numFmt w:val="bullet"/>
      <w:lvlText w:val="•"/>
      <w:lvlJc w:val="left"/>
      <w:pPr>
        <w:ind w:left="6814" w:hanging="696"/>
      </w:pPr>
      <w:rPr>
        <w:rFonts w:hint="default"/>
      </w:rPr>
    </w:lvl>
    <w:lvl w:ilvl="8" w:tplc="03E486D4">
      <w:start w:val="1"/>
      <w:numFmt w:val="bullet"/>
      <w:lvlText w:val="•"/>
      <w:lvlJc w:val="left"/>
      <w:pPr>
        <w:ind w:left="7765" w:hanging="696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1C92"/>
    <w:rsid w:val="002822AB"/>
    <w:rsid w:val="00621E8B"/>
    <w:rsid w:val="006934F5"/>
    <w:rsid w:val="006D62AF"/>
    <w:rsid w:val="006E63C5"/>
    <w:rsid w:val="008271AC"/>
    <w:rsid w:val="00827D12"/>
    <w:rsid w:val="00A26D92"/>
    <w:rsid w:val="00A97787"/>
    <w:rsid w:val="00B91C92"/>
    <w:rsid w:val="00BC5B71"/>
    <w:rsid w:val="00D7498C"/>
    <w:rsid w:val="00EB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5A1F8"/>
  <w15:docId w15:val="{F567514E-0F42-433C-A30D-2B3EA430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2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5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B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353A-C1D5-4441-8241-C87F3F33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харев Александр</dc:creator>
  <cp:lastModifiedBy>RePack by Diakov</cp:lastModifiedBy>
  <cp:revision>6</cp:revision>
  <cp:lastPrinted>2021-05-24T08:22:00Z</cp:lastPrinted>
  <dcterms:created xsi:type="dcterms:W3CDTF">2017-11-27T09:24:00Z</dcterms:created>
  <dcterms:modified xsi:type="dcterms:W3CDTF">2021-05-24T08:22:00Z</dcterms:modified>
</cp:coreProperties>
</file>